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B5C1A" w:rsidRPr="001B5C1A" w14:paraId="6B2D8C5D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2B43D4F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ind w:left="4419" w:hanging="4419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5C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634AA265" wp14:editId="4144DC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7A0AD7B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A2C20DA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B5C1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9F51B85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B5C1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B5C1A" w:rsidRPr="001B5C1A" w14:paraId="2C75332D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D6EBDD3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B5C1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B5C1A" w:rsidRPr="001B5C1A" w14:paraId="44553898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273911ED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3717D00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3D542EA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74E3A5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19.-</w:t>
            </w:r>
          </w:p>
        </w:tc>
        <w:tc>
          <w:tcPr>
            <w:tcW w:w="2988" w:type="dxa"/>
            <w:gridSpan w:val="2"/>
          </w:tcPr>
          <w:p w14:paraId="0A4E2C94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410D200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B5C1A" w:rsidRPr="001B5C1A" w14:paraId="191D1C62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1468FCF5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BCFF66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F9EAEF7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AB1B6F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ELMER MEDRANO SEGOVIA</w:t>
            </w:r>
          </w:p>
        </w:tc>
        <w:tc>
          <w:tcPr>
            <w:tcW w:w="2988" w:type="dxa"/>
            <w:gridSpan w:val="2"/>
          </w:tcPr>
          <w:p w14:paraId="70486C21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5692307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7192E4" w14:textId="7830518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B5C1A" w:rsidRPr="001B5C1A" w14:paraId="6A96736B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0CD69021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640221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DB2720B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1CE09D4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>SERVICIO DE PODA DE ARBOLES DONDE PASARA LA NUEVA LINEA DE ENERGIA ELECTRICA QUE SE READECUARA POR PARTE DE LA EEO, EN COLONIA LA ESPAÑOLA, CANTON EL CUCO</w:t>
            </w:r>
          </w:p>
          <w:p w14:paraId="185BF158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A4682F4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E1A9725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D252B5F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5FDDFEA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14:paraId="4783C5FC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00</w:t>
            </w:r>
          </w:p>
          <w:p w14:paraId="254F344F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0.00</w:t>
            </w:r>
          </w:p>
        </w:tc>
      </w:tr>
      <w:tr w:rsidR="001B5C1A" w:rsidRPr="001B5C1A" w14:paraId="3045C799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28D6BCF8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11C3B8D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32578AC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934045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1F154C1E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15E575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1062B7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B5C1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4DA7DC93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C5C1EE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AD88BA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8630311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795F32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CIEN/100 DÓLARES. -</w:t>
            </w:r>
          </w:p>
        </w:tc>
      </w:tr>
      <w:tr w:rsidR="001B5C1A" w:rsidRPr="001B5C1A" w14:paraId="6F25854E" w14:textId="77777777" w:rsidTr="00E72821">
        <w:trPr>
          <w:jc w:val="center"/>
        </w:trPr>
        <w:tc>
          <w:tcPr>
            <w:tcW w:w="9792" w:type="dxa"/>
            <w:gridSpan w:val="5"/>
          </w:tcPr>
          <w:p w14:paraId="00070889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8DF1BFB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241261C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85FAA94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91FE8A0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82C1B71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B5C1A" w:rsidRPr="001B5C1A" w14:paraId="1D8B16C2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D77F794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618E27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976083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5E3C1C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334D2B0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C83A5F1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6181FFFE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3468D69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TOS ELMER MEDRANO SEGOVIA</w:t>
            </w: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4ABE2B0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246934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E4E5FA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578BDB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9CF07B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8C260B1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404677A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80292DB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25C8A5BD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B5C1A" w:rsidRPr="001B5C1A" w14:paraId="1ADE7567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7BF4D4CF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7A94FC36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09C9CED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3D0CEF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82608AF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62815F1" w14:textId="77777777" w:rsidR="001B5C1A" w:rsidRPr="001B5C1A" w:rsidRDefault="001B5C1A" w:rsidP="001B5C1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B5C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B5C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B5C1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B5C1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6912A466" w:rsidR="002A0A91" w:rsidRPr="001B5C1A" w:rsidRDefault="002A0A91" w:rsidP="00C27451">
      <w:pPr>
        <w:rPr>
          <w:lang w:val="es-ES"/>
        </w:rPr>
      </w:pPr>
    </w:p>
    <w:sectPr w:rsidR="002A0A91" w:rsidRPr="001B5C1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06CE0" w14:textId="77777777" w:rsidR="00056BE5" w:rsidRDefault="00056BE5" w:rsidP="00037EFB">
      <w:pPr>
        <w:spacing w:after="0" w:line="240" w:lineRule="auto"/>
      </w:pPr>
      <w:r>
        <w:separator/>
      </w:r>
    </w:p>
  </w:endnote>
  <w:endnote w:type="continuationSeparator" w:id="0">
    <w:p w14:paraId="6C9D771E" w14:textId="77777777" w:rsidR="00056BE5" w:rsidRDefault="00056BE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EA3A1" w14:textId="77777777" w:rsidR="00056BE5" w:rsidRDefault="00056BE5" w:rsidP="00037EFB">
      <w:pPr>
        <w:spacing w:after="0" w:line="240" w:lineRule="auto"/>
      </w:pPr>
      <w:r>
        <w:separator/>
      </w:r>
    </w:p>
  </w:footnote>
  <w:footnote w:type="continuationSeparator" w:id="0">
    <w:p w14:paraId="0D376D5C" w14:textId="77777777" w:rsidR="00056BE5" w:rsidRDefault="00056BE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56BE5"/>
    <w:rsid w:val="001B5C1A"/>
    <w:rsid w:val="0022542A"/>
    <w:rsid w:val="002A0A91"/>
    <w:rsid w:val="002F348C"/>
    <w:rsid w:val="003F57DD"/>
    <w:rsid w:val="004C0B55"/>
    <w:rsid w:val="0057160A"/>
    <w:rsid w:val="006402D4"/>
    <w:rsid w:val="00924232"/>
    <w:rsid w:val="00955350"/>
    <w:rsid w:val="00A87FA9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27:00Z</dcterms:modified>
</cp:coreProperties>
</file>